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4784A" w14:textId="7155709B" w:rsidR="003B1084" w:rsidRPr="00D82B9E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E44E15">
        <w:rPr>
          <w:rFonts w:ascii="Arial" w:hAnsi="Arial" w:cs="Arial"/>
          <w:bCs/>
          <w:sz w:val="18"/>
          <w:szCs w:val="18"/>
        </w:rPr>
        <w:t>podmiotu udostępniającego zasoby</w:t>
      </w:r>
      <w:r w:rsidRPr="00D82B9E">
        <w:rPr>
          <w:rFonts w:ascii="Arial" w:hAnsi="Arial" w:cs="Arial"/>
          <w:bCs/>
          <w:sz w:val="18"/>
          <w:szCs w:val="18"/>
        </w:rPr>
        <w:t>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</w:t>
      </w:r>
      <w:r w:rsidR="009A53A6">
        <w:rPr>
          <w:rFonts w:ascii="Arial" w:hAnsi="Arial" w:cs="Arial"/>
          <w:bCs/>
          <w:sz w:val="18"/>
          <w:szCs w:val="18"/>
        </w:rPr>
        <w:t>5</w:t>
      </w:r>
      <w:r w:rsidRPr="00D82B9E">
        <w:rPr>
          <w:rFonts w:ascii="Arial" w:hAnsi="Arial" w:cs="Arial"/>
          <w:bCs/>
          <w:sz w:val="18"/>
          <w:szCs w:val="18"/>
        </w:rPr>
        <w:t xml:space="preserve">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2DB78547" w14:textId="56983505" w:rsidR="003B1084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>
        <w:rPr>
          <w:rFonts w:ascii="Arial" w:hAnsi="Arial" w:cs="Arial"/>
          <w:bCs/>
          <w:sz w:val="18"/>
          <w:szCs w:val="18"/>
        </w:rPr>
        <w:t>, tj. opatrzonej k</w:t>
      </w:r>
      <w:r w:rsidRPr="00401083">
        <w:rPr>
          <w:rFonts w:ascii="Arial" w:hAnsi="Arial" w:cs="Arial"/>
          <w:bCs/>
          <w:sz w:val="18"/>
          <w:szCs w:val="18"/>
        </w:rPr>
        <w:t>walifikowany</w:t>
      </w:r>
      <w:r>
        <w:rPr>
          <w:rFonts w:ascii="Arial" w:hAnsi="Arial" w:cs="Arial"/>
          <w:bCs/>
          <w:sz w:val="18"/>
          <w:szCs w:val="18"/>
        </w:rPr>
        <w:t>m</w:t>
      </w:r>
      <w:r w:rsidRPr="00401083">
        <w:rPr>
          <w:rFonts w:ascii="Arial" w:hAnsi="Arial" w:cs="Arial"/>
          <w:bCs/>
          <w:sz w:val="18"/>
          <w:szCs w:val="18"/>
        </w:rPr>
        <w:t xml:space="preserve"> podpis</w:t>
      </w:r>
      <w:r>
        <w:rPr>
          <w:rFonts w:ascii="Arial" w:hAnsi="Arial" w:cs="Arial"/>
          <w:bCs/>
          <w:sz w:val="18"/>
          <w:szCs w:val="18"/>
        </w:rPr>
        <w:t>em</w:t>
      </w:r>
      <w:r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2836D4D0" w14:textId="6E4B767E" w:rsidR="002F1996" w:rsidRPr="00D82B9E" w:rsidRDefault="002F1996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godnie z art. 119 ustawy </w:t>
      </w:r>
      <w:proofErr w:type="spellStart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zamawiający bada, czy wobec podmiotu udostępniającego zasoby nie zachodzą podstawy wykluczenia, które zostały przewidziane względem wykonawcy.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atem w </w:t>
      </w:r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świetle dyspozycji art. 119 ustawy </w:t>
      </w:r>
      <w:proofErr w:type="spellStart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zamawiający zobowiązany jest także do zbadania (poza przesłankami wynikającymi z ustawy </w:t>
      </w:r>
      <w:proofErr w:type="spellStart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)</w:t>
      </w:r>
      <w:r w:rsidR="009877F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czy podmiot udostępniający zasoby nie podlega wykluczeniu</w:t>
      </w:r>
      <w:r w:rsidR="0019486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na innej podstawie.</w:t>
      </w:r>
    </w:p>
    <w:p w14:paraId="65493BE7" w14:textId="67ECEDD1" w:rsidR="004D7493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oświadczenie </w:t>
      </w:r>
      <w:r w:rsidR="008C1EE8">
        <w:rPr>
          <w:rFonts w:ascii="Arial" w:hAnsi="Arial" w:cs="Arial"/>
          <w:b/>
          <w:sz w:val="18"/>
          <w:szCs w:val="18"/>
        </w:rPr>
        <w:t>o niepodleganiu</w:t>
      </w:r>
      <w:r w:rsidRPr="00D82B9E">
        <w:rPr>
          <w:rFonts w:ascii="Arial" w:hAnsi="Arial" w:cs="Arial"/>
          <w:b/>
          <w:sz w:val="18"/>
          <w:szCs w:val="18"/>
        </w:rPr>
        <w:t xml:space="preserve"> wykluczeni</w:t>
      </w:r>
      <w:r w:rsidR="008C1EE8">
        <w:rPr>
          <w:rFonts w:ascii="Arial" w:hAnsi="Arial" w:cs="Arial"/>
          <w:b/>
          <w:sz w:val="18"/>
          <w:szCs w:val="18"/>
        </w:rPr>
        <w:t>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7480B8D3" w14:textId="2F1F77F2" w:rsidR="003B1084" w:rsidRPr="004D7493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4D7493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(dalej jako: dyrektywa 2014/23/UE)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(dalej jako: dyrektywa 2014/24/UE)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(dalej jako: dyrektywa 2014/25/UE)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dalej jako: dyrektywa 2009/81/WE)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4D7493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093F7429" w14:textId="77777777" w:rsidR="003B1084" w:rsidRPr="004D7493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4D7493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625805F6" w14:textId="77777777" w:rsidR="003B1084" w:rsidRPr="004D7493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4D7493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4D7493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5E989A1" w14:textId="77777777" w:rsidR="003B1084" w:rsidRPr="004D7493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4D7493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4B51C878" w14:textId="77777777" w:rsidR="003B1084" w:rsidRPr="004D7493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4D7493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1B847B6A" w14:textId="4E971D83" w:rsidR="003B1084" w:rsidRPr="00252230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78EF">
        <w:rPr>
          <w:rFonts w:ascii="Arial" w:hAnsi="Arial" w:cs="Arial"/>
          <w:bCs/>
          <w:sz w:val="18"/>
          <w:szCs w:val="18"/>
        </w:rPr>
        <w:t>składa</w:t>
      </w:r>
      <w:r>
        <w:rPr>
          <w:rFonts w:ascii="Arial" w:hAnsi="Arial" w:cs="Arial"/>
          <w:bCs/>
          <w:sz w:val="18"/>
          <w:szCs w:val="18"/>
        </w:rPr>
        <w:t>ne jest</w:t>
      </w:r>
      <w:r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>
        <w:rPr>
          <w:rFonts w:ascii="Arial" w:hAnsi="Arial" w:cs="Arial"/>
          <w:bCs/>
          <w:sz w:val="18"/>
          <w:szCs w:val="18"/>
        </w:rPr>
        <w:t>ym</w:t>
      </w:r>
      <w:r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ormularz JEDZ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9673A4" w:rsidRPr="009673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0A6D1B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9673A4" w:rsidRPr="009673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wykonawca powinien złożyć takie oświadczenie zgodnie z wymaganiami zamawiającego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60D9D0FA" w14:textId="3B43D2F3" w:rsidR="003B1084" w:rsidRPr="004D7493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D7493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 xml:space="preserve">Podkreślenia wymaga, że powyższy zakaz obowiązuje również na etapie realizacji zamówienia, w związku z czym na wykonawcę należy nałożyć obowiązek </w:t>
      </w:r>
      <w:r w:rsidR="006B7BF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rzedłożenia aktualnych</w:t>
      </w:r>
      <w:r w:rsidR="0046212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B7BF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4D749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oświadczeń </w:t>
      </w:r>
      <w:r w:rsidR="0046212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dmiotu udostępniającego zasoby </w:t>
      </w:r>
      <w:r w:rsidRPr="004D749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 przypadku wszelkich zmian w tym zakresie.</w:t>
      </w:r>
    </w:p>
    <w:p w14:paraId="1F32F14C" w14:textId="63E95F4F" w:rsidR="003B1084" w:rsidRPr="00D82B9E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</w:t>
      </w:r>
      <w:r w:rsidR="00897CFE">
        <w:rPr>
          <w:rFonts w:ascii="Arial" w:hAnsi="Arial" w:cs="Arial"/>
          <w:b/>
          <w:sz w:val="18"/>
          <w:szCs w:val="18"/>
        </w:rPr>
        <w:t>dotyczące</w:t>
      </w:r>
      <w:r w:rsidRPr="00D82B9E">
        <w:rPr>
          <w:rFonts w:ascii="Arial" w:hAnsi="Arial" w:cs="Arial"/>
          <w:b/>
          <w:sz w:val="18"/>
          <w:szCs w:val="18"/>
        </w:rPr>
        <w:t xml:space="preserve">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5FA85C" w14:textId="77777777" w:rsidR="003B1084" w:rsidRPr="00D82B9E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CA8A4A" w14:textId="77777777" w:rsidR="003B1084" w:rsidRPr="00D82B9E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2833EB" w14:textId="77777777" w:rsidR="003B1084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5C89FA" w14:textId="7246B894" w:rsidR="003B1084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</w:t>
      </w:r>
      <w:r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1624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0325F9DD" w14:textId="799CA3B4" w:rsidR="003B1084" w:rsidRPr="00BE3A82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>
        <w:rPr>
          <w:rFonts w:ascii="Arial" w:hAnsi="Arial" w:cs="Arial"/>
          <w:sz w:val="18"/>
          <w:szCs w:val="18"/>
        </w:rPr>
        <w:t xml:space="preserve"> oraz</w:t>
      </w:r>
      <w:r w:rsidRPr="00BE3A82">
        <w:rPr>
          <w:rFonts w:ascii="Arial" w:hAnsi="Arial" w:cs="Arial"/>
          <w:sz w:val="18"/>
          <w:szCs w:val="18"/>
        </w:rPr>
        <w:t xml:space="preserve"> ustawy </w:t>
      </w:r>
      <w:r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BE3A82">
        <w:rPr>
          <w:rFonts w:ascii="Arial" w:hAnsi="Arial" w:cs="Arial"/>
          <w:sz w:val="18"/>
          <w:szCs w:val="18"/>
        </w:rPr>
        <w:t xml:space="preserve"> 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 " w:history="1">
        <w:r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raz </w:t>
      </w:r>
      <w:hyperlink r:id="rId9" w:tooltip="Nowe podstawy wykluczenia z postępowania lub konkursu oraz kara pieniężna jako sankcje w celu przeciwdziałania wspieraniu agresji Federacji Rosyjskiej na Ukrainę - UZP" w:history="1">
        <w:r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>
        <w:rPr>
          <w:rFonts w:ascii="Arial" w:hAnsi="Arial" w:cs="Arial"/>
          <w:sz w:val="18"/>
          <w:szCs w:val="18"/>
        </w:rPr>
        <w:t xml:space="preserve"> ww. </w:t>
      </w:r>
      <w:r w:rsidRPr="00BE3A82">
        <w:rPr>
          <w:rFonts w:ascii="Arial" w:hAnsi="Arial" w:cs="Arial"/>
          <w:sz w:val="18"/>
          <w:szCs w:val="18"/>
        </w:rPr>
        <w:t xml:space="preserve">podstaw wykluczenia dostępne są pod adresem: </w:t>
      </w:r>
      <w:hyperlink r:id="rId10" w:tooltip="Pytania i odpowiedzi - Ukraina -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62EF560B" w14:textId="33385C8B" w:rsidR="003B1084" w:rsidRPr="00C30F5F" w:rsidRDefault="003B1084" w:rsidP="003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7C24F5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4F00F46" w14:textId="77777777" w:rsidR="004D6936" w:rsidRDefault="004D6936" w:rsidP="004D6936">
      <w:pPr>
        <w:spacing w:line="259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br w:type="page"/>
      </w:r>
    </w:p>
    <w:p w14:paraId="6886DEF2" w14:textId="660006D2" w:rsidR="004D6936" w:rsidRDefault="004D6936" w:rsidP="004D6936">
      <w:pPr>
        <w:spacing w:before="480" w:after="0" w:line="257" w:lineRule="auto"/>
        <w:ind w:left="4962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95EF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7F11AFC9" w14:textId="5EBDAACD" w:rsidR="0051031D" w:rsidRPr="00C82991" w:rsidRDefault="005E1F90" w:rsidP="004D6936">
      <w:pPr>
        <w:spacing w:line="259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KBCH/351-34</w:t>
      </w:r>
      <w:r w:rsidR="0051031D" w:rsidRPr="00C82991">
        <w:rPr>
          <w:rFonts w:eastAsia="SimSun" w:cs="Calibri"/>
          <w:bCs/>
          <w:kern w:val="2"/>
          <w:lang w:eastAsia="zh-CN" w:bidi="hi-IN"/>
        </w:rPr>
        <w:t>/2024 PN/U/S</w:t>
      </w:r>
    </w:p>
    <w:p w14:paraId="024BC570" w14:textId="6488D109" w:rsidR="00294959" w:rsidRDefault="00294959" w:rsidP="00AC756B">
      <w:pPr>
        <w:spacing w:before="480" w:after="0" w:line="257" w:lineRule="auto"/>
        <w:ind w:left="4962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FE20586" w14:textId="6BA04152" w:rsidR="00294959" w:rsidRPr="005C7B25" w:rsidRDefault="00294959" w:rsidP="00AC756B">
      <w:pPr>
        <w:spacing w:after="0" w:line="276" w:lineRule="auto"/>
        <w:ind w:left="4962"/>
        <w:jc w:val="right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Mazowiec</w:t>
      </w:r>
      <w:r w:rsidR="00AC756B">
        <w:rPr>
          <w:rFonts w:ascii="Arial" w:eastAsia="Calibri" w:hAnsi="Arial" w:cs="Times New Roman"/>
          <w:b/>
          <w:sz w:val="20"/>
          <w:szCs w:val="20"/>
        </w:rPr>
        <w:t>kie Centrum Polityki Społecznej</w:t>
      </w:r>
    </w:p>
    <w:p w14:paraId="0CFAA320" w14:textId="77777777" w:rsidR="00294959" w:rsidRPr="005C7B25" w:rsidRDefault="00294959" w:rsidP="00AC756B">
      <w:pPr>
        <w:spacing w:after="0" w:line="276" w:lineRule="auto"/>
        <w:ind w:left="4962"/>
        <w:jc w:val="right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0650CB02" w14:textId="01289122" w:rsidR="00294959" w:rsidRPr="005C7B25" w:rsidRDefault="00294959" w:rsidP="00AC756B">
      <w:pPr>
        <w:ind w:left="4962"/>
        <w:jc w:val="right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</w:p>
    <w:p w14:paraId="796734D7" w14:textId="29FAA618" w:rsidR="00D81585" w:rsidRDefault="00D81585" w:rsidP="00D8158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076317AA" w14:textId="77777777"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8F9C76" w14:textId="77777777" w:rsidR="00D81585" w:rsidRDefault="00D81585" w:rsidP="00D8158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72548D" w14:textId="77777777" w:rsidR="00D81585" w:rsidRDefault="00D81585" w:rsidP="00D81585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4227E77" w14:textId="77777777"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775D150" w14:textId="2B50BE94" w:rsidR="00D81585" w:rsidRPr="00294959" w:rsidRDefault="00D81585" w:rsidP="0029495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696BFCF" w14:textId="1DC9446B" w:rsidR="00D81585" w:rsidRDefault="00D81585" w:rsidP="004D6936">
      <w:pPr>
        <w:spacing w:before="100" w:beforeAutospacing="1"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</w:t>
      </w:r>
      <w:r w:rsidR="00AC756B">
        <w:rPr>
          <w:rFonts w:ascii="Arial" w:hAnsi="Arial" w:cs="Arial"/>
          <w:b/>
          <w:u w:val="single"/>
        </w:rPr>
        <w:t>odmiotu udostępniającego zasoby</w:t>
      </w:r>
    </w:p>
    <w:p w14:paraId="2B9281D7" w14:textId="77777777" w:rsidR="005E21A9" w:rsidRPr="00710B9D" w:rsidRDefault="005E21A9" w:rsidP="005E21A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Default="00D81585" w:rsidP="00D8158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57D2255" w14:textId="05C90B11" w:rsidR="00D81585" w:rsidRDefault="00294959" w:rsidP="00D81585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94959">
        <w:rPr>
          <w:rFonts w:ascii="Arial" w:hAnsi="Arial" w:cs="Arial"/>
          <w:sz w:val="21"/>
          <w:szCs w:val="21"/>
        </w:rPr>
        <w:t>Świadczenia usług</w:t>
      </w:r>
      <w:r w:rsidR="00AC756B">
        <w:rPr>
          <w:rFonts w:ascii="Arial" w:hAnsi="Arial" w:cs="Arial"/>
          <w:sz w:val="21"/>
          <w:szCs w:val="21"/>
        </w:rPr>
        <w:t>i</w:t>
      </w:r>
      <w:r w:rsidRPr="00294959">
        <w:rPr>
          <w:rFonts w:ascii="Arial" w:hAnsi="Arial" w:cs="Arial"/>
          <w:sz w:val="21"/>
          <w:szCs w:val="21"/>
        </w:rPr>
        <w:t xml:space="preserve"> </w:t>
      </w:r>
      <w:r w:rsidR="0051031D" w:rsidRPr="0051031D">
        <w:rPr>
          <w:rFonts w:ascii="Arial" w:hAnsi="Arial" w:cs="Arial"/>
          <w:sz w:val="21"/>
          <w:szCs w:val="21"/>
        </w:rPr>
        <w:t>pt</w:t>
      </w:r>
      <w:r w:rsidR="005E1F90">
        <w:rPr>
          <w:rFonts w:ascii="Arial" w:hAnsi="Arial" w:cs="Arial"/>
          <w:sz w:val="21"/>
          <w:szCs w:val="21"/>
        </w:rPr>
        <w:t xml:space="preserve">. </w:t>
      </w:r>
      <w:r w:rsidR="005E1F90" w:rsidRPr="005E1F90">
        <w:rPr>
          <w:rFonts w:ascii="Calibri" w:eastAsia="Calibri" w:hAnsi="Calibri" w:cs="Times New Roman"/>
          <w:b/>
        </w:rPr>
        <w:t xml:space="preserve">„Organizacja i przeprowadzenie szkolenia z zakresu I stopnia specjalizacji w zawodzie pracownik socjalny dla pracowników jednostek </w:t>
      </w:r>
      <w:r w:rsidR="00C96447" w:rsidRPr="005E1F90">
        <w:rPr>
          <w:rFonts w:ascii="Calibri" w:eastAsia="Calibri" w:hAnsi="Calibri" w:cs="Times New Roman"/>
          <w:b/>
        </w:rPr>
        <w:t>organizac</w:t>
      </w:r>
      <w:r w:rsidR="00C96447">
        <w:rPr>
          <w:rFonts w:ascii="Calibri" w:eastAsia="Calibri" w:hAnsi="Calibri" w:cs="Times New Roman"/>
          <w:b/>
        </w:rPr>
        <w:t>yjnych</w:t>
      </w:r>
      <w:r w:rsidR="00C96447" w:rsidRPr="005E1F90">
        <w:rPr>
          <w:rFonts w:ascii="Calibri" w:eastAsia="Calibri" w:hAnsi="Calibri" w:cs="Times New Roman"/>
          <w:b/>
        </w:rPr>
        <w:t xml:space="preserve"> </w:t>
      </w:r>
      <w:r w:rsidR="005E1F90" w:rsidRPr="005E1F90">
        <w:rPr>
          <w:rFonts w:ascii="Calibri" w:eastAsia="Calibri" w:hAnsi="Calibri" w:cs="Times New Roman"/>
          <w:b/>
        </w:rPr>
        <w:t>pomocy społecznej na terenie województwa mazowieckiego”</w:t>
      </w:r>
      <w:bookmarkStart w:id="0" w:name="_GoBack"/>
      <w:bookmarkEnd w:id="0"/>
      <w:r w:rsidR="001D78FB">
        <w:rPr>
          <w:rFonts w:ascii="Arial" w:hAnsi="Arial" w:cs="Arial"/>
          <w:b/>
          <w:sz w:val="21"/>
          <w:szCs w:val="21"/>
        </w:rPr>
        <w:t xml:space="preserve">, </w:t>
      </w:r>
      <w:r w:rsidRPr="00AF3E61">
        <w:rPr>
          <w:rFonts w:ascii="Arial" w:hAnsi="Arial" w:cs="Arial"/>
          <w:sz w:val="21"/>
          <w:szCs w:val="21"/>
        </w:rPr>
        <w:t>oświadczam, co następuje</w:t>
      </w:r>
      <w:r w:rsidRPr="00FA5F5C">
        <w:rPr>
          <w:rFonts w:ascii="Arial" w:hAnsi="Arial" w:cs="Arial"/>
          <w:b/>
          <w:sz w:val="21"/>
          <w:szCs w:val="21"/>
        </w:rPr>
        <w:t>:</w:t>
      </w:r>
    </w:p>
    <w:p w14:paraId="0C9B0D7A" w14:textId="7FB9E7BA" w:rsidR="00D81585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E </w:t>
      </w:r>
      <w:r w:rsidR="008573CB">
        <w:rPr>
          <w:rFonts w:ascii="Arial" w:hAnsi="Arial" w:cs="Arial"/>
          <w:b/>
          <w:sz w:val="21"/>
          <w:szCs w:val="21"/>
        </w:rPr>
        <w:t>PODMIOTU UDOSTE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30CE465B" w14:textId="5E60CC5C" w:rsidR="005B5344" w:rsidRPr="0084509A" w:rsidRDefault="005B5344" w:rsidP="005B534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="008C1EE8"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 w:rsidR="008C1EE8"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46DDE02" w14:textId="4020E272" w:rsidR="005B5344" w:rsidRPr="007F3CFE" w:rsidRDefault="005B5344" w:rsidP="005B534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4B1DD2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937DD53" w14:textId="77777777" w:rsidR="00D81585" w:rsidRDefault="00D81585" w:rsidP="00D81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6939108" w14:textId="7099D1D2" w:rsidR="00D81585" w:rsidRPr="00AC756B" w:rsidRDefault="00D81585" w:rsidP="00AC756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644F58" w14:textId="14B33821" w:rsidR="00D81585" w:rsidRPr="00294959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448942" w14:textId="77777777" w:rsidR="00D81585" w:rsidRPr="00E44F37" w:rsidRDefault="00D81585" w:rsidP="00D815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527BD8" w14:textId="77777777" w:rsidR="00D81585" w:rsidRPr="00AA336E" w:rsidRDefault="00D81585" w:rsidP="00D8158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46609A1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98C1837" w14:textId="77777777" w:rsidR="00D81585" w:rsidRPr="00AA336E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E89CEB1" w14:textId="77777777" w:rsidR="00D81585" w:rsidRPr="00A22DCF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CB5EE7" w14:textId="569EF205" w:rsidR="004D6936" w:rsidRDefault="00D81585" w:rsidP="004D69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r w:rsidR="004D6936">
        <w:rPr>
          <w:rFonts w:ascii="Arial" w:hAnsi="Arial" w:cs="Arial"/>
          <w:sz w:val="21"/>
          <w:szCs w:val="21"/>
        </w:rPr>
        <w:t xml:space="preserve"> </w:t>
      </w:r>
    </w:p>
    <w:p w14:paraId="62EF6E61" w14:textId="2CD60510" w:rsidR="00916460" w:rsidRDefault="00916460" w:rsidP="004D6936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0935C273" w14:textId="2AB78395" w:rsidR="00916460" w:rsidRPr="00AA336E" w:rsidRDefault="00916460" w:rsidP="004D6936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7C24F5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sectPr w:rsidR="00916460" w:rsidRPr="00AA336E" w:rsidSect="0051031D">
      <w:footerReference w:type="default" r:id="rId11"/>
      <w:pgSz w:w="11906" w:h="16838"/>
      <w:pgMar w:top="1276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6E4B" w14:textId="77777777" w:rsidR="0050726C" w:rsidRDefault="0050726C" w:rsidP="00D81585">
      <w:pPr>
        <w:spacing w:after="0" w:line="240" w:lineRule="auto"/>
      </w:pPr>
      <w:r>
        <w:separator/>
      </w:r>
    </w:p>
  </w:endnote>
  <w:endnote w:type="continuationSeparator" w:id="0">
    <w:p w14:paraId="1154B6AB" w14:textId="77777777" w:rsidR="0050726C" w:rsidRDefault="0050726C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76760" w14:textId="77777777" w:rsidR="00542622" w:rsidRPr="005A1866" w:rsidRDefault="00542622" w:rsidP="00542622">
    <w:pPr>
      <w:pStyle w:val="Stopka"/>
      <w:tabs>
        <w:tab w:val="clear" w:pos="4536"/>
        <w:tab w:val="clear" w:pos="9072"/>
        <w:tab w:val="left" w:pos="2940"/>
      </w:tabs>
      <w:rPr>
        <w:noProof/>
      </w:rPr>
    </w:pPr>
    <w:r w:rsidRPr="005A1866">
      <w:rPr>
        <w:rFonts w:ascii="Calibri" w:hAnsi="Calibri" w:cs="Calibri"/>
      </w:rPr>
      <w:t>Projekt „Dla Ciebie, dla mnie, dla nas – rozwój usług społecznych na Mazowszu</w:t>
    </w:r>
    <w:r w:rsidRPr="005A1866">
      <w:rPr>
        <w:rFonts w:ascii="Calibri" w:hAnsi="Calibri" w:cs="Calibri"/>
        <w:lang w:val="en-US"/>
      </w:rPr>
      <w:t>”</w:t>
    </w:r>
  </w:p>
  <w:p w14:paraId="0974565B" w14:textId="61A3BCC8" w:rsidR="0051031D" w:rsidRDefault="0051031D" w:rsidP="0051031D">
    <w:pPr>
      <w:pStyle w:val="Stopka"/>
      <w:jc w:val="center"/>
      <w:rPr>
        <w:rFonts w:ascii="Calibri" w:eastAsia="Times New Roman" w:hAnsi="Calibri" w:cs="Calibri"/>
        <w:lang w:val="en-US" w:eastAsia="pl-PL"/>
      </w:rPr>
    </w:pPr>
  </w:p>
  <w:p w14:paraId="133FE42D" w14:textId="77777777" w:rsidR="0051031D" w:rsidRDefault="00510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7241" w14:textId="77777777" w:rsidR="0050726C" w:rsidRDefault="0050726C" w:rsidP="00D81585">
      <w:pPr>
        <w:spacing w:after="0" w:line="240" w:lineRule="auto"/>
      </w:pPr>
      <w:r>
        <w:separator/>
      </w:r>
    </w:p>
  </w:footnote>
  <w:footnote w:type="continuationSeparator" w:id="0">
    <w:p w14:paraId="37D6E0B4" w14:textId="77777777" w:rsidR="0050726C" w:rsidRDefault="0050726C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FCFBEC9" w14:textId="77777777"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85"/>
    <w:rsid w:val="0007612A"/>
    <w:rsid w:val="000A6D1B"/>
    <w:rsid w:val="000E5D7A"/>
    <w:rsid w:val="00110AA3"/>
    <w:rsid w:val="00121439"/>
    <w:rsid w:val="00162444"/>
    <w:rsid w:val="0018128C"/>
    <w:rsid w:val="0019486C"/>
    <w:rsid w:val="001C256C"/>
    <w:rsid w:val="001D3AD5"/>
    <w:rsid w:val="001D78FB"/>
    <w:rsid w:val="00294959"/>
    <w:rsid w:val="00295EFA"/>
    <w:rsid w:val="002C22D2"/>
    <w:rsid w:val="002E1DEE"/>
    <w:rsid w:val="002F1996"/>
    <w:rsid w:val="002F1E8C"/>
    <w:rsid w:val="00392515"/>
    <w:rsid w:val="003B1084"/>
    <w:rsid w:val="003B17BC"/>
    <w:rsid w:val="00462120"/>
    <w:rsid w:val="004B1DD2"/>
    <w:rsid w:val="004D6936"/>
    <w:rsid w:val="004D7493"/>
    <w:rsid w:val="004E3659"/>
    <w:rsid w:val="004F1033"/>
    <w:rsid w:val="0050726C"/>
    <w:rsid w:val="0051031D"/>
    <w:rsid w:val="00542622"/>
    <w:rsid w:val="005B1094"/>
    <w:rsid w:val="005B5344"/>
    <w:rsid w:val="005E1F90"/>
    <w:rsid w:val="005E21A9"/>
    <w:rsid w:val="00664CCA"/>
    <w:rsid w:val="006864D7"/>
    <w:rsid w:val="006B7BF5"/>
    <w:rsid w:val="007843B3"/>
    <w:rsid w:val="007B1D0B"/>
    <w:rsid w:val="007C24F5"/>
    <w:rsid w:val="007F653B"/>
    <w:rsid w:val="007F7C02"/>
    <w:rsid w:val="00803D1C"/>
    <w:rsid w:val="00805138"/>
    <w:rsid w:val="00834047"/>
    <w:rsid w:val="008573CB"/>
    <w:rsid w:val="00897CFE"/>
    <w:rsid w:val="008C1EE8"/>
    <w:rsid w:val="008D2AAD"/>
    <w:rsid w:val="008E52CF"/>
    <w:rsid w:val="009022AB"/>
    <w:rsid w:val="00916460"/>
    <w:rsid w:val="009658CC"/>
    <w:rsid w:val="009673A4"/>
    <w:rsid w:val="0098444C"/>
    <w:rsid w:val="009877FB"/>
    <w:rsid w:val="009A53A6"/>
    <w:rsid w:val="009C0CC2"/>
    <w:rsid w:val="00AC756B"/>
    <w:rsid w:val="00AF3026"/>
    <w:rsid w:val="00AF3E61"/>
    <w:rsid w:val="00B035E5"/>
    <w:rsid w:val="00B701F7"/>
    <w:rsid w:val="00BC03FF"/>
    <w:rsid w:val="00BC2C33"/>
    <w:rsid w:val="00BF39F2"/>
    <w:rsid w:val="00C57760"/>
    <w:rsid w:val="00C96447"/>
    <w:rsid w:val="00D02901"/>
    <w:rsid w:val="00D10644"/>
    <w:rsid w:val="00D81585"/>
    <w:rsid w:val="00DE5B35"/>
    <w:rsid w:val="00E42FBC"/>
    <w:rsid w:val="00E44E15"/>
    <w:rsid w:val="00EC2674"/>
    <w:rsid w:val="00EF29AC"/>
    <w:rsid w:val="00FA5F5C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1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31D"/>
  </w:style>
  <w:style w:type="paragraph" w:styleId="Stopka">
    <w:name w:val="footer"/>
    <w:basedOn w:val="Normalny"/>
    <w:link w:val="StopkaZnak"/>
    <w:uiPriority w:val="99"/>
    <w:unhideWhenUsed/>
    <w:qFormat/>
    <w:rsid w:val="0051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1031D"/>
  </w:style>
  <w:style w:type="character" w:styleId="UyteHipercze">
    <w:name w:val="FollowedHyperlink"/>
    <w:basedOn w:val="Domylnaczcionkaakapitu"/>
    <w:uiPriority w:val="99"/>
    <w:semiHidden/>
    <w:unhideWhenUsed/>
    <w:rsid w:val="004D69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77D1-7A9D-4785-98AB-11940E3D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SWZ Oswiadczenie-podmiotu-udostepniajacego-zasoby-dotyczące-przesłanek-wykluczenia</vt:lpstr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SWZ Oswiadczenie-podmiotu-udostepniajacego-zasoby-dotyczące-przesłanek-wykluczenia</dc:title>
  <dc:subject/>
  <dc:creator>Katarzyna Boruc-Chrościcka</dc:creator>
  <cp:keywords/>
  <dc:description/>
  <cp:lastModifiedBy>Katarzyna Boruc-Chrościcka</cp:lastModifiedBy>
  <cp:revision>2</cp:revision>
  <dcterms:created xsi:type="dcterms:W3CDTF">2024-07-09T09:41:00Z</dcterms:created>
  <dcterms:modified xsi:type="dcterms:W3CDTF">2024-07-09T09:41:00Z</dcterms:modified>
</cp:coreProperties>
</file>